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6D" w:rsidRDefault="00FF746D" w:rsidP="00AF38B1">
      <w:pPr>
        <w:jc w:val="center"/>
        <w:rPr>
          <w:b/>
          <w:sz w:val="32"/>
          <w:szCs w:val="27"/>
        </w:rPr>
      </w:pPr>
      <w:r w:rsidRPr="00AF38B1">
        <w:rPr>
          <w:b/>
          <w:sz w:val="32"/>
          <w:szCs w:val="27"/>
        </w:rPr>
        <w:t>Day_1 Ex</w:t>
      </w:r>
    </w:p>
    <w:p w:rsidR="00AF38B1" w:rsidRPr="00AF38B1" w:rsidRDefault="00AF38B1" w:rsidP="00AF38B1">
      <w:pPr>
        <w:jc w:val="center"/>
        <w:rPr>
          <w:b/>
          <w:sz w:val="32"/>
          <w:szCs w:val="27"/>
        </w:rPr>
      </w:pPr>
    </w:p>
    <w:p w:rsidR="00FF746D" w:rsidRPr="00FF746D" w:rsidRDefault="00FF746D">
      <w:pPr>
        <w:rPr>
          <w:b/>
          <w:sz w:val="24"/>
        </w:rPr>
      </w:pPr>
      <w:r w:rsidRPr="00FF746D">
        <w:rPr>
          <w:b/>
          <w:sz w:val="24"/>
        </w:rPr>
        <w:t>CEx_1</w:t>
      </w:r>
    </w:p>
    <w:p w:rsidR="00FF746D" w:rsidRDefault="00FF746D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4BA64FD" wp14:editId="2DC13EA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34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1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F746D" w:rsidRDefault="00FF746D"/>
    <w:p w:rsidR="00FF746D" w:rsidRDefault="00FF746D"/>
    <w:p w:rsidR="00FF746D" w:rsidRDefault="00FF746D"/>
    <w:p w:rsidR="00FF746D" w:rsidRDefault="00FF746D"/>
    <w:p w:rsidR="00FF746D" w:rsidRDefault="00FF746D"/>
    <w:p w:rsidR="00FF746D" w:rsidRDefault="00FF746D"/>
    <w:p w:rsidR="00FF746D" w:rsidRDefault="00FF746D"/>
    <w:p w:rsidR="00FF746D" w:rsidRDefault="00FF746D"/>
    <w:p w:rsidR="00FF746D" w:rsidRDefault="00FF746D"/>
    <w:p w:rsidR="00FF746D" w:rsidRDefault="00FF746D"/>
    <w:p w:rsidR="00FF746D" w:rsidRDefault="00FF746D"/>
    <w:p w:rsidR="00FF746D" w:rsidRDefault="00FF746D"/>
    <w:p w:rsidR="00FF746D" w:rsidRPr="00FF746D" w:rsidRDefault="00FF746D">
      <w:pPr>
        <w:rPr>
          <w:b/>
          <w:sz w:val="24"/>
        </w:rPr>
      </w:pPr>
      <w:r w:rsidRPr="00FF746D">
        <w:rPr>
          <w:b/>
          <w:sz w:val="24"/>
        </w:rPr>
        <w:t>C</w:t>
      </w:r>
      <w:r w:rsidR="00AF38B1">
        <w:rPr>
          <w:b/>
          <w:sz w:val="24"/>
        </w:rPr>
        <w:t>Ex</w:t>
      </w:r>
      <w:r w:rsidRPr="00FF746D">
        <w:rPr>
          <w:b/>
          <w:sz w:val="24"/>
        </w:rPr>
        <w:t>_2</w:t>
      </w:r>
    </w:p>
    <w:p w:rsidR="00FA3F87" w:rsidRDefault="00FF746D">
      <w:r>
        <w:rPr>
          <w:noProof/>
        </w:rPr>
        <w:drawing>
          <wp:anchor distT="0" distB="0" distL="114300" distR="114300" simplePos="0" relativeHeight="251660288" behindDoc="1" locked="0" layoutInCell="1" allowOverlap="1" wp14:anchorId="17A75CCC" wp14:editId="0A9FC11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334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1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8B1">
        <w:t xml:space="preserve">                                                             </w:t>
      </w:r>
    </w:p>
    <w:p w:rsidR="00AF38B1" w:rsidRDefault="00AF38B1"/>
    <w:p w:rsidR="00AF38B1" w:rsidRDefault="00AF38B1"/>
    <w:p w:rsidR="00AF38B1" w:rsidRDefault="00AF38B1"/>
    <w:p w:rsidR="00AF38B1" w:rsidRDefault="00AF38B1"/>
    <w:p w:rsidR="00AF38B1" w:rsidRDefault="00AF38B1"/>
    <w:p w:rsidR="00AF38B1" w:rsidRDefault="00AF38B1"/>
    <w:p w:rsidR="00AF38B1" w:rsidRDefault="00AF38B1"/>
    <w:p w:rsidR="00AF38B1" w:rsidRDefault="00AF38B1"/>
    <w:p w:rsidR="00AF38B1" w:rsidRDefault="00AF38B1"/>
    <w:p w:rsidR="00AF38B1" w:rsidRDefault="00AF38B1"/>
    <w:p w:rsidR="00AF38B1" w:rsidRDefault="00AF38B1"/>
    <w:p w:rsidR="00AF38B1" w:rsidRDefault="00AF38B1"/>
    <w:p w:rsidR="00AF38B1" w:rsidRDefault="00AF38B1">
      <w:pPr>
        <w:rPr>
          <w:b/>
          <w:sz w:val="24"/>
        </w:rPr>
      </w:pPr>
    </w:p>
    <w:p w:rsidR="00AF38B1" w:rsidRDefault="00AF38B1">
      <w:pPr>
        <w:rPr>
          <w:b/>
          <w:sz w:val="24"/>
        </w:rPr>
      </w:pPr>
    </w:p>
    <w:p w:rsidR="00AF38B1" w:rsidRDefault="00AF38B1">
      <w:pPr>
        <w:rPr>
          <w:b/>
          <w:sz w:val="24"/>
        </w:rPr>
      </w:pPr>
      <w:r>
        <w:rPr>
          <w:b/>
          <w:sz w:val="24"/>
        </w:rPr>
        <w:t>CEx_3</w:t>
      </w:r>
    </w:p>
    <w:p w:rsidR="00AF38B1" w:rsidRDefault="00AF38B1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66291D57" wp14:editId="5257786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858000" cy="38557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1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E93">
        <w:rPr>
          <w:b/>
          <w:sz w:val="24"/>
        </w:rPr>
        <w:t xml:space="preserve">      </w:t>
      </w:r>
    </w:p>
    <w:p w:rsidR="00783E93" w:rsidRDefault="00783E93">
      <w:pPr>
        <w:rPr>
          <w:b/>
          <w:sz w:val="24"/>
        </w:rPr>
      </w:pPr>
      <w:r>
        <w:rPr>
          <w:b/>
          <w:sz w:val="24"/>
        </w:rPr>
        <w:t>CEx_4</w:t>
      </w:r>
    </w:p>
    <w:p w:rsidR="00783E93" w:rsidRDefault="00783E93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2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E7" w:rsidRDefault="003E3CE7">
      <w:pPr>
        <w:rPr>
          <w:b/>
          <w:sz w:val="24"/>
        </w:rPr>
      </w:pPr>
      <w:r>
        <w:rPr>
          <w:b/>
          <w:sz w:val="24"/>
        </w:rPr>
        <w:lastRenderedPageBreak/>
        <w:t>CEx_5</w:t>
      </w:r>
    </w:p>
    <w:p w:rsidR="003E3CE7" w:rsidRPr="00AF38B1" w:rsidRDefault="003E3CE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858000" cy="385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2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CE7" w:rsidRPr="00AF38B1" w:rsidSect="003E3CE7"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04" w:rsidRDefault="009B0504" w:rsidP="003E3CE7">
      <w:pPr>
        <w:spacing w:after="0" w:line="240" w:lineRule="auto"/>
      </w:pPr>
      <w:r>
        <w:separator/>
      </w:r>
    </w:p>
  </w:endnote>
  <w:endnote w:type="continuationSeparator" w:id="0">
    <w:p w:rsidR="009B0504" w:rsidRDefault="009B0504" w:rsidP="003E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04" w:rsidRDefault="009B0504" w:rsidP="003E3CE7">
      <w:pPr>
        <w:spacing w:after="0" w:line="240" w:lineRule="auto"/>
      </w:pPr>
      <w:r>
        <w:separator/>
      </w:r>
    </w:p>
  </w:footnote>
  <w:footnote w:type="continuationSeparator" w:id="0">
    <w:p w:rsidR="009B0504" w:rsidRDefault="009B0504" w:rsidP="003E3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6D"/>
    <w:rsid w:val="00333FA2"/>
    <w:rsid w:val="003E3CE7"/>
    <w:rsid w:val="00783E93"/>
    <w:rsid w:val="009B0504"/>
    <w:rsid w:val="00AF38B1"/>
    <w:rsid w:val="00FA3F87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B152A-5074-42B2-9C44-A4008F65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CE7"/>
  </w:style>
  <w:style w:type="paragraph" w:styleId="Footer">
    <w:name w:val="footer"/>
    <w:basedOn w:val="Normal"/>
    <w:link w:val="FooterChar"/>
    <w:uiPriority w:val="99"/>
    <w:unhideWhenUsed/>
    <w:rsid w:val="003E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D2AD-CC11-41F6-876D-B5CEC968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GD</cp:lastModifiedBy>
  <cp:revision>4</cp:revision>
  <dcterms:created xsi:type="dcterms:W3CDTF">2023-04-06T07:09:00Z</dcterms:created>
  <dcterms:modified xsi:type="dcterms:W3CDTF">2023-04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01666a-1de9-4d03-9d31-b03f48a61bae</vt:lpwstr>
  </property>
</Properties>
</file>